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A0F" w:rsidRDefault="00A37A0F" w:rsidP="00003530">
      <w:pPr>
        <w:jc w:val="center"/>
        <w:rPr>
          <w:sz w:val="44"/>
        </w:rPr>
      </w:pPr>
    </w:p>
    <w:p w:rsidR="00003530" w:rsidRPr="00003530" w:rsidRDefault="00003530" w:rsidP="00003530">
      <w:pPr>
        <w:jc w:val="center"/>
        <w:rPr>
          <w:sz w:val="44"/>
        </w:rPr>
      </w:pPr>
      <w:r w:rsidRPr="00003530">
        <w:rPr>
          <w:sz w:val="44"/>
        </w:rPr>
        <w:t>ИНДОЛОГИЯ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681"/>
        <w:gridCol w:w="2573"/>
        <w:gridCol w:w="2333"/>
        <w:gridCol w:w="2196"/>
        <w:gridCol w:w="1059"/>
        <w:gridCol w:w="1506"/>
      </w:tblGrid>
      <w:tr w:rsidR="00003530" w:rsidTr="000F1122">
        <w:tc>
          <w:tcPr>
            <w:tcW w:w="681" w:type="dxa"/>
          </w:tcPr>
          <w:p w:rsidR="00003530" w:rsidRPr="00812BC8" w:rsidRDefault="00812BC8">
            <w:pPr>
              <w:rPr>
                <w:rFonts w:asciiTheme="majorBidi" w:hAnsiTheme="majorBidi" w:cstheme="majorBidi"/>
                <w:lang w:val="en-US"/>
              </w:rPr>
            </w:pPr>
            <w:r w:rsidRPr="00812BC8">
              <w:rPr>
                <w:rFonts w:asciiTheme="majorBidi" w:hAnsiTheme="majorBidi" w:cstheme="majorBidi"/>
              </w:rPr>
              <w:t>К</w:t>
            </w:r>
            <w:r w:rsidR="00003530" w:rsidRPr="00812BC8">
              <w:rPr>
                <w:rFonts w:asciiTheme="majorBidi" w:hAnsiTheme="majorBidi" w:cstheme="majorBidi"/>
              </w:rPr>
              <w:t>урс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573" w:type="dxa"/>
          </w:tcPr>
          <w:p w:rsidR="00003530" w:rsidRPr="00A02F0A" w:rsidRDefault="00003530" w:rsidP="00857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Учебна дисциплина</w:t>
            </w:r>
          </w:p>
        </w:tc>
        <w:tc>
          <w:tcPr>
            <w:tcW w:w="2333" w:type="dxa"/>
          </w:tcPr>
          <w:p w:rsidR="00003530" w:rsidRPr="00A02F0A" w:rsidRDefault="00003530" w:rsidP="00857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Преподаватели</w:t>
            </w:r>
          </w:p>
        </w:tc>
        <w:tc>
          <w:tcPr>
            <w:tcW w:w="2196" w:type="dxa"/>
          </w:tcPr>
          <w:p w:rsidR="00003530" w:rsidRPr="00A02F0A" w:rsidRDefault="00812BC8" w:rsidP="0085737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059" w:type="dxa"/>
          </w:tcPr>
          <w:p w:rsidR="00003530" w:rsidRPr="00A02F0A" w:rsidRDefault="00812BC8" w:rsidP="0085737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Ч</w:t>
            </w:r>
            <w:r w:rsidR="00003530" w:rsidRPr="00A02F0A">
              <w:rPr>
                <w:rFonts w:ascii="Times New Roman" w:hAnsi="Times New Roman" w:cs="Times New Roman"/>
                <w:sz w:val="24"/>
              </w:rPr>
              <w:t>ас</w:t>
            </w:r>
            <w:r w:rsidRPr="00A02F0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06" w:type="dxa"/>
          </w:tcPr>
          <w:p w:rsidR="00003530" w:rsidRPr="00A02F0A" w:rsidRDefault="00003530" w:rsidP="008573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F0A">
              <w:rPr>
                <w:rFonts w:ascii="Times New Roman" w:hAnsi="Times New Roman" w:cs="Times New Roman"/>
                <w:sz w:val="24"/>
              </w:rPr>
              <w:t>Кабинет</w:t>
            </w:r>
          </w:p>
        </w:tc>
      </w:tr>
      <w:tr w:rsidR="00003530" w:rsidTr="000F1122">
        <w:tc>
          <w:tcPr>
            <w:tcW w:w="681" w:type="dxa"/>
            <w:shd w:val="clear" w:color="auto" w:fill="BFBFBF" w:themeFill="background1" w:themeFillShade="BF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573" w:type="dxa"/>
            <w:shd w:val="clear" w:color="auto" w:fill="BFBFBF" w:themeFill="background1" w:themeFillShade="BF"/>
          </w:tcPr>
          <w:p w:rsidR="00003530" w:rsidRPr="00A02F0A" w:rsidRDefault="0000353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Хинди – I част</w:t>
            </w:r>
          </w:p>
          <w:p w:rsidR="00003530" w:rsidRPr="00A02F0A" w:rsidRDefault="0000353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писмен и устен</w:t>
            </w:r>
          </w:p>
        </w:tc>
        <w:tc>
          <w:tcPr>
            <w:tcW w:w="2333" w:type="dxa"/>
            <w:shd w:val="clear" w:color="auto" w:fill="BFBFBF" w:themeFill="background1" w:themeFillShade="BF"/>
          </w:tcPr>
          <w:p w:rsidR="00003530" w:rsidRPr="00A02F0A" w:rsidRDefault="008D762C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к</w:t>
            </w:r>
            <w:r w:rsidR="00DA6BDD" w:rsidRPr="00A02F0A">
              <w:rPr>
                <w:rFonts w:ascii="Times New Roman" w:hAnsi="Times New Roman" w:cs="Times New Roman"/>
                <w:b/>
                <w:i/>
              </w:rPr>
              <w:t>омисия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E1526D" w:rsidRPr="00A02F0A" w:rsidRDefault="00E1526D" w:rsidP="00E152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12BC8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9E79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B1585F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1.20</w:t>
            </w:r>
            <w:r w:rsidR="009E79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812BC8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  <w:p w:rsidR="00003530" w:rsidRPr="00A02F0A" w:rsidRDefault="00E1526D" w:rsidP="009E79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B1585F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  <w:r w:rsidR="009E79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B1585F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1.20</w:t>
            </w:r>
            <w:r w:rsidR="009E79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003530" w:rsidRPr="00A02F0A" w:rsidRDefault="009E797F" w:rsidP="00766D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812BC8" w:rsidRPr="00A02F0A">
              <w:rPr>
                <w:rFonts w:ascii="Times New Roman" w:hAnsi="Times New Roman" w:cs="Times New Roman"/>
                <w:b/>
                <w:color w:val="000000" w:themeColor="text1"/>
              </w:rPr>
              <w:t>00 ч.</w:t>
            </w:r>
          </w:p>
          <w:p w:rsidR="00E1526D" w:rsidRPr="00A02F0A" w:rsidRDefault="00B1585F" w:rsidP="00766DD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9E797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E1526D" w:rsidRPr="00A02F0A">
              <w:rPr>
                <w:rFonts w:ascii="Times New Roman" w:hAnsi="Times New Roman" w:cs="Times New Roman"/>
                <w:b/>
                <w:color w:val="000000" w:themeColor="text1"/>
              </w:rPr>
              <w:t>00 ч.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992C6B" w:rsidRDefault="00992C6B" w:rsidP="006B431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  <w:p w:rsidR="00E1526D" w:rsidRPr="00A02F0A" w:rsidRDefault="008D762C" w:rsidP="006B43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6B4310" w:rsidRPr="00A02F0A">
              <w:rPr>
                <w:rFonts w:ascii="Times New Roman" w:hAnsi="Times New Roman" w:cs="Times New Roman"/>
                <w:b/>
                <w:color w:val="000000" w:themeColor="text1"/>
              </w:rPr>
              <w:t>аб. 19</w:t>
            </w:r>
          </w:p>
        </w:tc>
      </w:tr>
      <w:tr w:rsidR="00F22F71" w:rsidTr="000F1122">
        <w:tc>
          <w:tcPr>
            <w:tcW w:w="681" w:type="dxa"/>
          </w:tcPr>
          <w:p w:rsidR="00F22F71" w:rsidRPr="00812BC8" w:rsidRDefault="00F22F71" w:rsidP="00F22F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573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Фонетика и лексикология на хинди</w:t>
            </w:r>
          </w:p>
        </w:tc>
        <w:tc>
          <w:tcPr>
            <w:tcW w:w="2333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sz w:val="24"/>
                <w:szCs w:val="24"/>
              </w:rPr>
              <w:t xml:space="preserve">доц. д-р Г. Русева </w:t>
            </w:r>
          </w:p>
        </w:tc>
        <w:tc>
          <w:tcPr>
            <w:tcW w:w="2196" w:type="dxa"/>
          </w:tcPr>
          <w:p w:rsidR="00F22F71" w:rsidRPr="00457854" w:rsidRDefault="00457854" w:rsidP="00F22F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2.2020</w:t>
            </w:r>
          </w:p>
        </w:tc>
        <w:tc>
          <w:tcPr>
            <w:tcW w:w="1059" w:type="dxa"/>
          </w:tcPr>
          <w:p w:rsidR="00F22F71" w:rsidRPr="00A02F0A" w:rsidRDefault="00766DD7" w:rsidP="0076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7854">
              <w:rPr>
                <w:rFonts w:ascii="Times New Roman" w:hAnsi="Times New Roman" w:cs="Times New Roman"/>
                <w:lang w:val="en-US"/>
              </w:rPr>
              <w:t>8</w:t>
            </w:r>
            <w:r w:rsidR="00F22F71" w:rsidRPr="00A02F0A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20</w:t>
            </w:r>
          </w:p>
        </w:tc>
      </w:tr>
      <w:tr w:rsidR="008857C7" w:rsidTr="008857C7">
        <w:tc>
          <w:tcPr>
            <w:tcW w:w="681" w:type="dxa"/>
          </w:tcPr>
          <w:p w:rsidR="008857C7" w:rsidRPr="00812BC8" w:rsidRDefault="008857C7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573" w:type="dxa"/>
          </w:tcPr>
          <w:p w:rsidR="008857C7" w:rsidRPr="00A02F0A" w:rsidRDefault="008857C7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Увод в литературната теория</w:t>
            </w:r>
          </w:p>
          <w:p w:rsidR="008857C7" w:rsidRPr="00A02F0A" w:rsidRDefault="008857C7" w:rsidP="00003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8857C7" w:rsidRPr="00A02F0A" w:rsidRDefault="008857C7" w:rsidP="008F69CF">
            <w:pPr>
              <w:rPr>
                <w:rFonts w:ascii="Times New Roman" w:hAnsi="Times New Roman" w:cs="Times New Roman"/>
              </w:rPr>
            </w:pPr>
            <w:r w:rsidRPr="008857C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ф. дфн Амелия Личева</w:t>
            </w:r>
          </w:p>
        </w:tc>
        <w:tc>
          <w:tcPr>
            <w:tcW w:w="2196" w:type="dxa"/>
          </w:tcPr>
          <w:p w:rsidR="008857C7" w:rsidRPr="00766DD7" w:rsidRDefault="008857C7" w:rsidP="008857C7">
            <w:pPr>
              <w:rPr>
                <w:rFonts w:ascii="Times New Roman" w:hAnsi="Times New Roman" w:cs="Times New Roman"/>
                <w:lang w:val="en-US"/>
              </w:rPr>
            </w:pPr>
            <w:r w:rsidRPr="00766DD7">
              <w:rPr>
                <w:rFonts w:ascii="Times New Roman" w:hAnsi="Times New Roman" w:cs="Times New Roman"/>
                <w:lang w:val="en-US"/>
              </w:rPr>
              <w:t>03.02.2020</w:t>
            </w:r>
          </w:p>
        </w:tc>
        <w:tc>
          <w:tcPr>
            <w:tcW w:w="1059" w:type="dxa"/>
          </w:tcPr>
          <w:p w:rsidR="008857C7" w:rsidRPr="00766DD7" w:rsidRDefault="00766DD7" w:rsidP="0076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57C7" w:rsidRPr="00766DD7">
              <w:rPr>
                <w:rFonts w:ascii="Times New Roman" w:hAnsi="Times New Roman" w:cs="Times New Roman"/>
                <w:lang w:val="en-US"/>
              </w:rPr>
              <w:t>9.30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8857C7" w:rsidRPr="00766DD7" w:rsidRDefault="008857C7" w:rsidP="00596980">
            <w:pPr>
              <w:rPr>
                <w:rFonts w:ascii="Times New Roman" w:hAnsi="Times New Roman" w:cs="Times New Roman"/>
              </w:rPr>
            </w:pPr>
            <w:r w:rsidRPr="00766DD7">
              <w:rPr>
                <w:rFonts w:ascii="Times New Roman" w:hAnsi="Times New Roman" w:cs="Times New Roman"/>
              </w:rPr>
              <w:t>Ректорат -155 кабинет</w:t>
            </w:r>
          </w:p>
        </w:tc>
      </w:tr>
      <w:tr w:rsidR="00003530" w:rsidTr="000F1122">
        <w:tc>
          <w:tcPr>
            <w:tcW w:w="681" w:type="dxa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573" w:type="dxa"/>
          </w:tcPr>
          <w:p w:rsidR="00003530" w:rsidRPr="00A02F0A" w:rsidRDefault="00003530" w:rsidP="000035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color w:val="000000" w:themeColor="text1"/>
              </w:rPr>
              <w:t>Увод в общото езикознание</w:t>
            </w:r>
          </w:p>
          <w:p w:rsidR="00003530" w:rsidRPr="00A02F0A" w:rsidRDefault="00003530" w:rsidP="000035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3" w:type="dxa"/>
          </w:tcPr>
          <w:p w:rsidR="00003530" w:rsidRPr="00A02F0A" w:rsidRDefault="001A1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ц.</w:t>
            </w:r>
            <w:r w:rsidR="00DA6BDD" w:rsidRPr="00A02F0A">
              <w:rPr>
                <w:rFonts w:ascii="Times New Roman" w:hAnsi="Times New Roman" w:cs="Times New Roman"/>
                <w:color w:val="000000" w:themeColor="text1"/>
              </w:rPr>
              <w:t xml:space="preserve"> д-р Е. Търпоманова</w:t>
            </w:r>
          </w:p>
        </w:tc>
        <w:tc>
          <w:tcPr>
            <w:tcW w:w="2196" w:type="dxa"/>
          </w:tcPr>
          <w:p w:rsidR="000559EA" w:rsidRPr="00467A65" w:rsidRDefault="00467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0</w:t>
            </w:r>
          </w:p>
        </w:tc>
        <w:tc>
          <w:tcPr>
            <w:tcW w:w="1059" w:type="dxa"/>
          </w:tcPr>
          <w:p w:rsidR="00003530" w:rsidRPr="00A02F0A" w:rsidRDefault="00812BC8" w:rsidP="00766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8D762C"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="00E15014"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</w:t>
            </w:r>
            <w:r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:rsidR="00003530" w:rsidRPr="00A02F0A" w:rsidRDefault="008F69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</w:t>
            </w:r>
            <w:r w:rsidR="00E15014" w:rsidRPr="00A02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4, Ректорат</w:t>
            </w:r>
          </w:p>
        </w:tc>
      </w:tr>
      <w:tr w:rsidR="006B4310" w:rsidTr="000F1122">
        <w:tc>
          <w:tcPr>
            <w:tcW w:w="681" w:type="dxa"/>
            <w:shd w:val="clear" w:color="auto" w:fill="BFBFBF" w:themeFill="background1" w:themeFillShade="BF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573" w:type="dxa"/>
            <w:shd w:val="clear" w:color="auto" w:fill="BFBFBF" w:themeFill="background1" w:themeFillShade="BF"/>
          </w:tcPr>
          <w:p w:rsidR="006B4310" w:rsidRPr="00A02F0A" w:rsidRDefault="006B431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 xml:space="preserve">Практически хинди – </w:t>
            </w:r>
          </w:p>
          <w:p w:rsidR="006B4310" w:rsidRPr="00A02F0A" w:rsidRDefault="006B431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V част</w:t>
            </w:r>
          </w:p>
          <w:p w:rsidR="006B4310" w:rsidRPr="00A02F0A" w:rsidRDefault="006B4310" w:rsidP="00003530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писмен и устен</w:t>
            </w:r>
          </w:p>
        </w:tc>
        <w:tc>
          <w:tcPr>
            <w:tcW w:w="2333" w:type="dxa"/>
            <w:shd w:val="clear" w:color="auto" w:fill="BFBFBF" w:themeFill="background1" w:themeFillShade="BF"/>
          </w:tcPr>
          <w:p w:rsidR="006B4310" w:rsidRPr="00A02F0A" w:rsidRDefault="008D762C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к</w:t>
            </w:r>
            <w:r w:rsidR="006B4310" w:rsidRPr="00A02F0A">
              <w:rPr>
                <w:rFonts w:ascii="Times New Roman" w:hAnsi="Times New Roman" w:cs="Times New Roman"/>
                <w:b/>
                <w:i/>
              </w:rPr>
              <w:t>омисия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6B4310" w:rsidRPr="00A02F0A" w:rsidRDefault="006B4310" w:rsidP="00C4231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73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1.2020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  <w:p w:rsidR="006B4310" w:rsidRPr="00A02F0A" w:rsidRDefault="006B4310" w:rsidP="00FD73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  <w:r w:rsidR="00FD73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B1585F"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FD73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.2020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6B4310" w:rsidRPr="00A02F0A" w:rsidRDefault="00FD73D8" w:rsidP="00766D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6B4310" w:rsidRPr="00A02F0A">
              <w:rPr>
                <w:rFonts w:ascii="Times New Roman" w:hAnsi="Times New Roman" w:cs="Times New Roman"/>
                <w:b/>
                <w:color w:val="000000" w:themeColor="text1"/>
              </w:rPr>
              <w:t>00 ч.</w:t>
            </w:r>
          </w:p>
          <w:p w:rsidR="006B4310" w:rsidRPr="00A02F0A" w:rsidRDefault="00B1585F" w:rsidP="00766DD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D73D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8D762C" w:rsidRPr="00A02F0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6B4310" w:rsidRPr="00A02F0A">
              <w:rPr>
                <w:rFonts w:ascii="Times New Roman" w:hAnsi="Times New Roman" w:cs="Times New Roman"/>
                <w:b/>
                <w:color w:val="000000" w:themeColor="text1"/>
              </w:rPr>
              <w:t>00 ч.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6B4310" w:rsidRPr="00A02F0A" w:rsidRDefault="00992C6B" w:rsidP="00094B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  <w:p w:rsidR="006B4310" w:rsidRPr="00A02F0A" w:rsidRDefault="008D762C" w:rsidP="00094B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="006B4310" w:rsidRPr="00A02F0A">
              <w:rPr>
                <w:rFonts w:ascii="Times New Roman" w:hAnsi="Times New Roman" w:cs="Times New Roman"/>
                <w:b/>
                <w:color w:val="000000" w:themeColor="text1"/>
              </w:rPr>
              <w:t>аб. 19</w:t>
            </w:r>
          </w:p>
        </w:tc>
      </w:tr>
      <w:tr w:rsidR="00F22F71" w:rsidTr="000F1122">
        <w:tc>
          <w:tcPr>
            <w:tcW w:w="681" w:type="dxa"/>
          </w:tcPr>
          <w:p w:rsidR="00F22F71" w:rsidRPr="00812BC8" w:rsidRDefault="00F22F71" w:rsidP="00F22F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573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Санскрит – III част</w:t>
            </w:r>
          </w:p>
        </w:tc>
        <w:tc>
          <w:tcPr>
            <w:tcW w:w="2333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доц. д-р Г. Русева</w:t>
            </w:r>
          </w:p>
        </w:tc>
        <w:tc>
          <w:tcPr>
            <w:tcW w:w="2196" w:type="dxa"/>
          </w:tcPr>
          <w:p w:rsidR="00F22F71" w:rsidRPr="00A02F0A" w:rsidRDefault="00FD73D8" w:rsidP="00F22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1059" w:type="dxa"/>
          </w:tcPr>
          <w:p w:rsidR="00F22F71" w:rsidRPr="00A02F0A" w:rsidRDefault="00766DD7" w:rsidP="0076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22F71" w:rsidRPr="00A02F0A">
              <w:rPr>
                <w:rFonts w:ascii="Times New Roman" w:hAnsi="Times New Roman" w:cs="Times New Roman"/>
              </w:rPr>
              <w:t>9.</w:t>
            </w:r>
            <w:r w:rsidR="00FD73D8">
              <w:rPr>
                <w:rFonts w:ascii="Times New Roman" w:hAnsi="Times New Roman" w:cs="Times New Roman"/>
              </w:rPr>
              <w:t>0</w:t>
            </w:r>
            <w:r w:rsidR="00F22F71" w:rsidRPr="00A02F0A">
              <w:rPr>
                <w:rFonts w:ascii="Times New Roman" w:hAnsi="Times New Roman" w:cs="Times New Roman"/>
              </w:rPr>
              <w:t>0</w:t>
            </w:r>
            <w:r w:rsidR="00177D17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F22F71" w:rsidRPr="00A02F0A" w:rsidRDefault="00F22F71" w:rsidP="00F22F71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20</w:t>
            </w:r>
          </w:p>
        </w:tc>
      </w:tr>
      <w:tr w:rsidR="00DA4495" w:rsidTr="000F1122">
        <w:tc>
          <w:tcPr>
            <w:tcW w:w="681" w:type="dxa"/>
            <w:vMerge w:val="restart"/>
          </w:tcPr>
          <w:p w:rsidR="00DA4495" w:rsidRPr="00812BC8" w:rsidRDefault="00DA4495" w:rsidP="004F1E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A02F0A" w:rsidRDefault="00DA4495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Урду – I част</w:t>
            </w:r>
          </w:p>
        </w:tc>
        <w:tc>
          <w:tcPr>
            <w:tcW w:w="2333" w:type="dxa"/>
          </w:tcPr>
          <w:p w:rsidR="00DA4495" w:rsidRPr="00A02F0A" w:rsidRDefault="00DA4495" w:rsidP="00593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Денева</w:t>
            </w:r>
          </w:p>
        </w:tc>
        <w:tc>
          <w:tcPr>
            <w:tcW w:w="2196" w:type="dxa"/>
          </w:tcPr>
          <w:p w:rsidR="00DA4495" w:rsidRPr="00A02F0A" w:rsidRDefault="00DA4495" w:rsidP="00AC7A15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0</w:t>
            </w:r>
            <w:r w:rsidR="00AC7A15">
              <w:rPr>
                <w:rFonts w:ascii="Times New Roman" w:hAnsi="Times New Roman" w:cs="Times New Roman"/>
              </w:rPr>
              <w:t>7</w:t>
            </w:r>
            <w:r w:rsidRPr="00A02F0A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9" w:type="dxa"/>
          </w:tcPr>
          <w:p w:rsidR="00DA4495" w:rsidRPr="00A02F0A" w:rsidRDefault="00DA4495" w:rsidP="00766DD7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1</w:t>
            </w:r>
            <w:r w:rsidR="00177D17">
              <w:rPr>
                <w:rFonts w:ascii="Times New Roman" w:hAnsi="Times New Roman" w:cs="Times New Roman"/>
              </w:rPr>
              <w:t>.00</w:t>
            </w:r>
            <w:r w:rsidRPr="00A02F0A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DA4495" w:rsidRPr="00A02F0A" w:rsidRDefault="00AC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4495" w:rsidTr="000F1122">
        <w:tc>
          <w:tcPr>
            <w:tcW w:w="681" w:type="dxa"/>
            <w:vMerge/>
          </w:tcPr>
          <w:p w:rsidR="00DA4495" w:rsidRPr="00812BC8" w:rsidRDefault="00DA4495" w:rsidP="004F1E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A02F0A" w:rsidRDefault="00DA4495" w:rsidP="00003530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Теория на превода</w:t>
            </w:r>
          </w:p>
        </w:tc>
        <w:tc>
          <w:tcPr>
            <w:tcW w:w="2333" w:type="dxa"/>
          </w:tcPr>
          <w:p w:rsidR="00DA4495" w:rsidRPr="00A02F0A" w:rsidRDefault="00DA4495" w:rsidP="00177D17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В</w:t>
            </w:r>
            <w:r w:rsidR="00177D17">
              <w:rPr>
                <w:rFonts w:ascii="Times New Roman" w:hAnsi="Times New Roman" w:cs="Times New Roman"/>
              </w:rPr>
              <w:t>.</w:t>
            </w:r>
            <w:r w:rsidRPr="00A02F0A">
              <w:rPr>
                <w:rFonts w:ascii="Times New Roman" w:hAnsi="Times New Roman" w:cs="Times New Roman"/>
              </w:rPr>
              <w:t xml:space="preserve"> Ганчева</w:t>
            </w:r>
          </w:p>
        </w:tc>
        <w:tc>
          <w:tcPr>
            <w:tcW w:w="2196" w:type="dxa"/>
          </w:tcPr>
          <w:p w:rsidR="00DA4495" w:rsidRPr="00A02F0A" w:rsidRDefault="00DA4495" w:rsidP="002C2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1.2020</w:t>
            </w:r>
          </w:p>
        </w:tc>
        <w:tc>
          <w:tcPr>
            <w:tcW w:w="1059" w:type="dxa"/>
          </w:tcPr>
          <w:p w:rsidR="00DA4495" w:rsidRPr="00A02F0A" w:rsidRDefault="00DA4495" w:rsidP="00766DD7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177D17">
              <w:rPr>
                <w:rFonts w:ascii="Times New Roman" w:hAnsi="Times New Roman" w:cs="Times New Roman"/>
              </w:rPr>
              <w:t>.00</w:t>
            </w:r>
            <w:r w:rsidRPr="00A02F0A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DA4495" w:rsidRPr="00A02F0A" w:rsidRDefault="00DA4495" w:rsidP="006D7E9E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каб. 19</w:t>
            </w:r>
          </w:p>
        </w:tc>
      </w:tr>
      <w:tr w:rsidR="00DA4495" w:rsidTr="000F1122">
        <w:tc>
          <w:tcPr>
            <w:tcW w:w="681" w:type="dxa"/>
            <w:vMerge/>
          </w:tcPr>
          <w:p w:rsidR="00DA4495" w:rsidRPr="00812BC8" w:rsidRDefault="00DA4495" w:rsidP="004F1E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A02F0A" w:rsidRDefault="00DA4495" w:rsidP="00EC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ическа санскритска</w:t>
            </w:r>
            <w:r w:rsidRPr="00A02F0A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333" w:type="dxa"/>
          </w:tcPr>
          <w:p w:rsidR="00DA4495" w:rsidRPr="00A02F0A" w:rsidRDefault="00DA4495" w:rsidP="00EC371A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проф. д-р М. Братоева</w:t>
            </w:r>
          </w:p>
          <w:p w:rsidR="00DA4495" w:rsidRPr="00A02F0A" w:rsidRDefault="00DA4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DA4495" w:rsidRPr="00A02F0A" w:rsidRDefault="00DA4495" w:rsidP="000919C2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A02F0A">
              <w:rPr>
                <w:rFonts w:ascii="Times New Roman" w:hAnsi="Times New Roman" w:cs="Times New Roman"/>
                <w:lang w:val="en-US"/>
              </w:rPr>
              <w:t>.02</w:t>
            </w:r>
            <w:r w:rsidRPr="00A02F0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9" w:type="dxa"/>
          </w:tcPr>
          <w:p w:rsidR="00DA4495" w:rsidRPr="0090703D" w:rsidRDefault="0090703D" w:rsidP="0076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 ч. </w:t>
            </w:r>
          </w:p>
        </w:tc>
        <w:tc>
          <w:tcPr>
            <w:tcW w:w="1506" w:type="dxa"/>
          </w:tcPr>
          <w:p w:rsidR="00DA4495" w:rsidRPr="00A02F0A" w:rsidRDefault="00DA4495">
            <w:pPr>
              <w:rPr>
                <w:rFonts w:ascii="Times New Roman" w:hAnsi="Times New Roman" w:cs="Times New Roman"/>
                <w:lang w:val="en-US"/>
              </w:rPr>
            </w:pPr>
            <w:r w:rsidRPr="00A02F0A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DA4495" w:rsidTr="000F1122">
        <w:tc>
          <w:tcPr>
            <w:tcW w:w="681" w:type="dxa"/>
            <w:vMerge/>
          </w:tcPr>
          <w:p w:rsidR="00DA4495" w:rsidRPr="00812BC8" w:rsidRDefault="00DA4495" w:rsidP="004F1E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A02F0A" w:rsidRDefault="00DA4495" w:rsidP="004F1E58">
            <w:pPr>
              <w:rPr>
                <w:rFonts w:ascii="Times New Roman" w:hAnsi="Times New Roman" w:cs="Times New Roman"/>
              </w:rPr>
            </w:pPr>
            <w:r w:rsidRPr="00711C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едение в сикхизма</w:t>
            </w:r>
          </w:p>
        </w:tc>
        <w:tc>
          <w:tcPr>
            <w:tcW w:w="2333" w:type="dxa"/>
          </w:tcPr>
          <w:p w:rsidR="00DA4495" w:rsidRPr="00A02F0A" w:rsidRDefault="00DA4495" w:rsidP="004F1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Елизариев</w:t>
            </w:r>
          </w:p>
        </w:tc>
        <w:tc>
          <w:tcPr>
            <w:tcW w:w="2196" w:type="dxa"/>
          </w:tcPr>
          <w:p w:rsidR="00DA4495" w:rsidRPr="00A02F0A" w:rsidRDefault="00DA4495" w:rsidP="004F1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059" w:type="dxa"/>
          </w:tcPr>
          <w:p w:rsidR="00DA4495" w:rsidRPr="00A02F0A" w:rsidRDefault="00766DD7" w:rsidP="0076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4495">
              <w:rPr>
                <w:rFonts w:ascii="Times New Roman" w:hAnsi="Times New Roman" w:cs="Times New Roman"/>
              </w:rPr>
              <w:t>9.00</w:t>
            </w:r>
            <w:r w:rsidR="00177D17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DA4495" w:rsidRPr="00A02F0A" w:rsidRDefault="00862A4A" w:rsidP="004F1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4495" w:rsidTr="000F1122">
        <w:tc>
          <w:tcPr>
            <w:tcW w:w="681" w:type="dxa"/>
            <w:vMerge/>
          </w:tcPr>
          <w:p w:rsidR="00DA4495" w:rsidRPr="00E378A5" w:rsidRDefault="00DA4495" w:rsidP="004F1E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711C44" w:rsidRDefault="00DA4495" w:rsidP="004F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31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лклор и традиции на народите от Изтока</w:t>
            </w:r>
          </w:p>
        </w:tc>
        <w:tc>
          <w:tcPr>
            <w:tcW w:w="2333" w:type="dxa"/>
          </w:tcPr>
          <w:p w:rsidR="00DA4495" w:rsidRPr="00A02F0A" w:rsidRDefault="00DA4495" w:rsidP="004F1E58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д-р В. Маринова</w:t>
            </w:r>
          </w:p>
        </w:tc>
        <w:tc>
          <w:tcPr>
            <w:tcW w:w="2196" w:type="dxa"/>
          </w:tcPr>
          <w:p w:rsidR="00DA4495" w:rsidRPr="00A02F0A" w:rsidRDefault="00DA4495" w:rsidP="004F1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1059" w:type="dxa"/>
          </w:tcPr>
          <w:p w:rsidR="00DA4495" w:rsidRPr="00A02F0A" w:rsidRDefault="00766DD7" w:rsidP="0076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4495">
              <w:rPr>
                <w:rFonts w:ascii="Times New Roman" w:hAnsi="Times New Roman" w:cs="Times New Roman"/>
              </w:rPr>
              <w:t>9.00</w:t>
            </w:r>
            <w:r w:rsidR="00177D17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DA4495" w:rsidRPr="00A02F0A" w:rsidRDefault="00DA4495" w:rsidP="004F1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</w:tr>
      <w:tr w:rsidR="00DA4495" w:rsidTr="000F1122">
        <w:tc>
          <w:tcPr>
            <w:tcW w:w="681" w:type="dxa"/>
            <w:vMerge/>
          </w:tcPr>
          <w:p w:rsidR="00DA4495" w:rsidRPr="00E378A5" w:rsidRDefault="00DA4495" w:rsidP="004F1E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5931F4" w:rsidRDefault="00DA4495" w:rsidP="004F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сихология </w:t>
            </w:r>
          </w:p>
        </w:tc>
        <w:tc>
          <w:tcPr>
            <w:tcW w:w="2333" w:type="dxa"/>
          </w:tcPr>
          <w:p w:rsidR="00DA4495" w:rsidRPr="00A02F0A" w:rsidRDefault="00DA4495" w:rsidP="004F1E58">
            <w:pPr>
              <w:rPr>
                <w:rFonts w:ascii="Times New Roman" w:hAnsi="Times New Roman" w:cs="Times New Roman"/>
              </w:rPr>
            </w:pPr>
            <w:r w:rsidRPr="004F1E58">
              <w:rPr>
                <w:rFonts w:ascii="Times New Roman" w:hAnsi="Times New Roman" w:cs="Times New Roman"/>
              </w:rPr>
              <w:t>гл. ас. д-р Милен Миланов</w:t>
            </w:r>
          </w:p>
        </w:tc>
        <w:tc>
          <w:tcPr>
            <w:tcW w:w="2196" w:type="dxa"/>
          </w:tcPr>
          <w:p w:rsidR="00DA4495" w:rsidRPr="004F1E58" w:rsidRDefault="00DA4495" w:rsidP="004F1E58">
            <w:pPr>
              <w:rPr>
                <w:rFonts w:ascii="Times New Roman" w:hAnsi="Times New Roman" w:cs="Times New Roman"/>
              </w:rPr>
            </w:pPr>
            <w:r w:rsidRPr="004F1E58">
              <w:rPr>
                <w:rFonts w:ascii="Times New Roman" w:hAnsi="Times New Roman" w:cs="Times New Roman"/>
              </w:rPr>
              <w:t>20.01.2020 г.</w:t>
            </w:r>
            <w:r w:rsidRPr="004F1E58">
              <w:rPr>
                <w:rFonts w:ascii="Times New Roman" w:hAnsi="Times New Roman" w:cs="Times New Roman"/>
              </w:rPr>
              <w:tab/>
            </w:r>
          </w:p>
          <w:p w:rsidR="00DA4495" w:rsidRDefault="00DA4495" w:rsidP="004F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A4495" w:rsidRDefault="00766DD7" w:rsidP="0076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</w:t>
            </w:r>
            <w:r w:rsidR="009F6AA3">
              <w:rPr>
                <w:rFonts w:ascii="Times New Roman" w:hAnsi="Times New Roman" w:cs="Times New Roman"/>
              </w:rPr>
              <w:t>00</w:t>
            </w:r>
            <w:r w:rsidR="00177D17">
              <w:rPr>
                <w:rFonts w:ascii="Times New Roman" w:hAnsi="Times New Roman" w:cs="Times New Roman"/>
              </w:rPr>
              <w:t xml:space="preserve"> ч.</w:t>
            </w:r>
            <w:r w:rsidR="009F6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6" w:type="dxa"/>
          </w:tcPr>
          <w:p w:rsidR="00DA4495" w:rsidRPr="004F1E58" w:rsidRDefault="00DA4495" w:rsidP="004F1E58">
            <w:pPr>
              <w:rPr>
                <w:rFonts w:ascii="Times New Roman" w:hAnsi="Times New Roman" w:cs="Times New Roman"/>
              </w:rPr>
            </w:pPr>
            <w:r w:rsidRPr="004F1E58">
              <w:rPr>
                <w:rFonts w:ascii="Times New Roman" w:hAnsi="Times New Roman" w:cs="Times New Roman"/>
              </w:rPr>
              <w:t>22</w:t>
            </w:r>
          </w:p>
          <w:p w:rsidR="00DA4495" w:rsidRDefault="00DA4495" w:rsidP="004F1E58">
            <w:pPr>
              <w:rPr>
                <w:rFonts w:ascii="Times New Roman" w:hAnsi="Times New Roman" w:cs="Times New Roman"/>
              </w:rPr>
            </w:pPr>
          </w:p>
        </w:tc>
      </w:tr>
      <w:tr w:rsidR="004F1E58" w:rsidTr="000F1122">
        <w:tc>
          <w:tcPr>
            <w:tcW w:w="681" w:type="dxa"/>
            <w:shd w:val="clear" w:color="auto" w:fill="BFBFBF" w:themeFill="background1" w:themeFillShade="BF"/>
          </w:tcPr>
          <w:p w:rsidR="004F1E58" w:rsidRPr="00812BC8" w:rsidRDefault="004F1E58" w:rsidP="004F1E58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573" w:type="dxa"/>
            <w:shd w:val="clear" w:color="auto" w:fill="BFBFBF" w:themeFill="background1" w:themeFillShade="BF"/>
          </w:tcPr>
          <w:p w:rsidR="004F1E58" w:rsidRPr="00A02F0A" w:rsidRDefault="004F1E58" w:rsidP="004F1E58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 xml:space="preserve">Практически хинди – </w:t>
            </w:r>
          </w:p>
          <w:p w:rsidR="004F1E58" w:rsidRPr="00A02F0A" w:rsidRDefault="004F1E58" w:rsidP="004F1E58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VII част</w:t>
            </w:r>
          </w:p>
          <w:p w:rsidR="004F1E58" w:rsidRPr="00A02F0A" w:rsidRDefault="004F1E58" w:rsidP="004F1E58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писмен и устен</w:t>
            </w:r>
          </w:p>
        </w:tc>
        <w:tc>
          <w:tcPr>
            <w:tcW w:w="2333" w:type="dxa"/>
            <w:shd w:val="clear" w:color="auto" w:fill="BFBFBF" w:themeFill="background1" w:themeFillShade="BF"/>
          </w:tcPr>
          <w:p w:rsidR="004F1E58" w:rsidRPr="00A02F0A" w:rsidRDefault="004F1E58" w:rsidP="004F1E58">
            <w:pPr>
              <w:rPr>
                <w:rFonts w:ascii="Times New Roman" w:hAnsi="Times New Roman" w:cs="Times New Roman"/>
                <w:b/>
                <w:i/>
              </w:rPr>
            </w:pPr>
            <w:r w:rsidRPr="00A02F0A">
              <w:rPr>
                <w:rFonts w:ascii="Times New Roman" w:hAnsi="Times New Roman" w:cs="Times New Roman"/>
                <w:b/>
                <w:i/>
              </w:rPr>
              <w:t>комисия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4F1E58" w:rsidRPr="00A02F0A" w:rsidRDefault="004F1E58" w:rsidP="004F1E5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2F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</w:t>
            </w:r>
          </w:p>
          <w:p w:rsidR="004F1E58" w:rsidRPr="00A02F0A" w:rsidRDefault="004F1E58" w:rsidP="004F1E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 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4F1E58" w:rsidRPr="00A02F0A" w:rsidRDefault="004F1E58" w:rsidP="00766D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.00 ч.</w:t>
            </w:r>
          </w:p>
          <w:p w:rsidR="004F1E58" w:rsidRPr="00A02F0A" w:rsidRDefault="004F1E58" w:rsidP="00766D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.00 ч.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4F1E58" w:rsidRPr="00971545" w:rsidRDefault="004F1E58" w:rsidP="004F1E58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0</w:t>
            </w:r>
          </w:p>
          <w:p w:rsidR="004F1E58" w:rsidRPr="00A02F0A" w:rsidRDefault="004F1E58" w:rsidP="004F1E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2F0A">
              <w:rPr>
                <w:rFonts w:ascii="Times New Roman" w:hAnsi="Times New Roman" w:cs="Times New Roman"/>
                <w:b/>
                <w:color w:val="000000" w:themeColor="text1"/>
              </w:rPr>
              <w:t>каб. 19</w:t>
            </w:r>
          </w:p>
        </w:tc>
      </w:tr>
      <w:tr w:rsidR="004F1E58" w:rsidTr="000F1122">
        <w:tc>
          <w:tcPr>
            <w:tcW w:w="681" w:type="dxa"/>
            <w:vMerge w:val="restart"/>
          </w:tcPr>
          <w:p w:rsidR="004F1E58" w:rsidRPr="00812BC8" w:rsidRDefault="004F1E58" w:rsidP="004F1E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4F1E58" w:rsidRPr="00A02F0A" w:rsidRDefault="004F1E58" w:rsidP="004F1E58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Диалектология на хинди</w:t>
            </w:r>
          </w:p>
          <w:p w:rsidR="004F1E58" w:rsidRPr="00A02F0A" w:rsidRDefault="004F1E58" w:rsidP="004F1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4F1E58" w:rsidRPr="00A02F0A" w:rsidRDefault="004F1E58" w:rsidP="004F1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766D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изариев</w:t>
            </w:r>
          </w:p>
        </w:tc>
        <w:tc>
          <w:tcPr>
            <w:tcW w:w="2196" w:type="dxa"/>
          </w:tcPr>
          <w:p w:rsidR="004F1E58" w:rsidRPr="00A02F0A" w:rsidRDefault="004F1E58" w:rsidP="004F1E58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A02F0A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9" w:type="dxa"/>
          </w:tcPr>
          <w:p w:rsidR="004F1E58" w:rsidRPr="00A02F0A" w:rsidRDefault="009F6AA3" w:rsidP="0076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4F1E58" w:rsidRPr="00A02F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06" w:type="dxa"/>
          </w:tcPr>
          <w:p w:rsidR="004F1E58" w:rsidRPr="00A02F0A" w:rsidRDefault="004F1E58" w:rsidP="004F1E58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6А</w:t>
            </w:r>
          </w:p>
        </w:tc>
      </w:tr>
      <w:tr w:rsidR="00DA4495" w:rsidTr="000F1122">
        <w:tc>
          <w:tcPr>
            <w:tcW w:w="681" w:type="dxa"/>
            <w:vMerge/>
          </w:tcPr>
          <w:p w:rsidR="00DA4495" w:rsidRPr="00812BC8" w:rsidRDefault="00DA4495" w:rsidP="00DA44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вековна индийска литература</w:t>
            </w:r>
          </w:p>
        </w:tc>
        <w:tc>
          <w:tcPr>
            <w:tcW w:w="2333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д-р Г. Соколова</w:t>
            </w:r>
          </w:p>
        </w:tc>
        <w:tc>
          <w:tcPr>
            <w:tcW w:w="2196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059" w:type="dxa"/>
          </w:tcPr>
          <w:p w:rsidR="00DA4495" w:rsidRPr="00A02F0A" w:rsidRDefault="00DA4495" w:rsidP="00766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9F6AA3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DA4495" w:rsidRDefault="00DA4495" w:rsidP="00DA4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4495" w:rsidTr="000F1122">
        <w:tc>
          <w:tcPr>
            <w:tcW w:w="681" w:type="dxa"/>
            <w:vMerge/>
          </w:tcPr>
          <w:p w:rsidR="00DA4495" w:rsidRPr="00812BC8" w:rsidRDefault="00DA4495" w:rsidP="00DA44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Философия на Изтока</w:t>
            </w:r>
          </w:p>
        </w:tc>
        <w:tc>
          <w:tcPr>
            <w:tcW w:w="2333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проф. Иван Камбуров</w:t>
            </w:r>
          </w:p>
        </w:tc>
        <w:tc>
          <w:tcPr>
            <w:tcW w:w="2196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1.2020</w:t>
            </w:r>
          </w:p>
        </w:tc>
        <w:tc>
          <w:tcPr>
            <w:tcW w:w="1059" w:type="dxa"/>
          </w:tcPr>
          <w:p w:rsidR="00DA4495" w:rsidRPr="00A02F0A" w:rsidRDefault="00DA4495" w:rsidP="00766DD7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9F6AA3">
              <w:rPr>
                <w:rFonts w:ascii="Times New Roman" w:hAnsi="Times New Roman" w:cs="Times New Roman"/>
              </w:rPr>
              <w:t>.0</w:t>
            </w:r>
            <w:bookmarkStart w:id="0" w:name="_GoBack"/>
            <w:bookmarkEnd w:id="0"/>
            <w:r w:rsidR="009F6AA3">
              <w:rPr>
                <w:rFonts w:ascii="Times New Roman" w:hAnsi="Times New Roman" w:cs="Times New Roman"/>
              </w:rPr>
              <w:t>0</w:t>
            </w:r>
            <w:r w:rsidRPr="00A02F0A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285, Ректорат</w:t>
            </w:r>
          </w:p>
        </w:tc>
      </w:tr>
      <w:tr w:rsidR="00DA4495" w:rsidTr="000F1122">
        <w:tc>
          <w:tcPr>
            <w:tcW w:w="681" w:type="dxa"/>
            <w:vMerge/>
          </w:tcPr>
          <w:p w:rsidR="00DA4495" w:rsidRPr="00812BC8" w:rsidRDefault="00DA4495" w:rsidP="00DA44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  <w:sz w:val="24"/>
                <w:szCs w:val="24"/>
              </w:rPr>
              <w:t>Религии на Индия</w:t>
            </w:r>
          </w:p>
        </w:tc>
        <w:tc>
          <w:tcPr>
            <w:tcW w:w="2333" w:type="dxa"/>
          </w:tcPr>
          <w:p w:rsidR="00DA4495" w:rsidRPr="00A02F0A" w:rsidRDefault="009034F5" w:rsidP="00DA4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A4495">
              <w:rPr>
                <w:rFonts w:ascii="Times New Roman" w:hAnsi="Times New Roman" w:cs="Times New Roman"/>
              </w:rPr>
              <w:t xml:space="preserve">л. ас. д-р </w:t>
            </w:r>
            <w:r w:rsidR="00DA4495" w:rsidRPr="00A02F0A">
              <w:rPr>
                <w:rFonts w:ascii="Times New Roman" w:hAnsi="Times New Roman" w:cs="Times New Roman"/>
              </w:rPr>
              <w:t>Николай Янков</w:t>
            </w:r>
          </w:p>
        </w:tc>
        <w:tc>
          <w:tcPr>
            <w:tcW w:w="2196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02F0A">
              <w:rPr>
                <w:rFonts w:ascii="Times New Roman" w:hAnsi="Times New Roman" w:cs="Times New Roman"/>
              </w:rPr>
              <w:t>.0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A4495" w:rsidRPr="00A02F0A" w:rsidRDefault="00DA4495" w:rsidP="00766DD7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0</w:t>
            </w:r>
            <w:r w:rsidR="009F6AA3">
              <w:rPr>
                <w:rFonts w:ascii="Times New Roman" w:hAnsi="Times New Roman" w:cs="Times New Roman"/>
              </w:rPr>
              <w:t>.00</w:t>
            </w:r>
            <w:r w:rsidRPr="00A02F0A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DA4495" w:rsidRPr="00A02F0A" w:rsidRDefault="00862A4A" w:rsidP="00DA4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4495" w:rsidTr="000F1122">
        <w:tc>
          <w:tcPr>
            <w:tcW w:w="681" w:type="dxa"/>
            <w:vMerge/>
          </w:tcPr>
          <w:p w:rsidR="00DA4495" w:rsidRPr="00812BC8" w:rsidRDefault="00DA4495" w:rsidP="00DA44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73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Урду – III част (избираема)</w:t>
            </w:r>
          </w:p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Денева</w:t>
            </w:r>
          </w:p>
        </w:tc>
        <w:tc>
          <w:tcPr>
            <w:tcW w:w="2196" w:type="dxa"/>
          </w:tcPr>
          <w:p w:rsidR="00DA4495" w:rsidRPr="00A02F0A" w:rsidRDefault="00DA4495" w:rsidP="00DA4495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A02F0A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9" w:type="dxa"/>
          </w:tcPr>
          <w:p w:rsidR="00DA4495" w:rsidRPr="00A02F0A" w:rsidRDefault="00DA4495" w:rsidP="00766DD7">
            <w:pPr>
              <w:rPr>
                <w:rFonts w:ascii="Times New Roman" w:hAnsi="Times New Roman" w:cs="Times New Roman"/>
              </w:rPr>
            </w:pPr>
            <w:r w:rsidRPr="00A02F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9F6AA3">
              <w:rPr>
                <w:rFonts w:ascii="Times New Roman" w:hAnsi="Times New Roman" w:cs="Times New Roman"/>
              </w:rPr>
              <w:t>.00</w:t>
            </w:r>
            <w:r w:rsidRPr="00A02F0A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06" w:type="dxa"/>
          </w:tcPr>
          <w:p w:rsidR="00DA4495" w:rsidRPr="00A02F0A" w:rsidRDefault="00AC7A15" w:rsidP="00DA4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711C44" w:rsidRDefault="00711C44" w:rsidP="00046320">
      <w:pPr>
        <w:rPr>
          <w:rFonts w:asciiTheme="majorBidi" w:hAnsiTheme="majorBidi" w:cstheme="majorBidi"/>
        </w:rPr>
      </w:pPr>
    </w:p>
    <w:p w:rsidR="005E3981" w:rsidRDefault="005E3981" w:rsidP="00046320">
      <w:pPr>
        <w:rPr>
          <w:rFonts w:asciiTheme="majorBidi" w:hAnsiTheme="majorBidi" w:cstheme="majorBidi"/>
        </w:rPr>
      </w:pPr>
    </w:p>
    <w:p w:rsidR="005E3981" w:rsidRDefault="005E398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5E3981" w:rsidRPr="00765A17" w:rsidRDefault="005E3981" w:rsidP="00766DD7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17">
        <w:rPr>
          <w:rFonts w:ascii="Times New Roman" w:hAnsi="Times New Roman" w:cs="Times New Roman"/>
          <w:b/>
          <w:sz w:val="24"/>
          <w:szCs w:val="24"/>
        </w:rPr>
        <w:lastRenderedPageBreak/>
        <w:t>УЧЕБНА 2019/2020 ГОДИНА, ЗИМНА ИЗПИТНА СЕСИЯ</w:t>
      </w:r>
    </w:p>
    <w:p w:rsidR="005E3981" w:rsidRPr="00765A17" w:rsidRDefault="005E3981" w:rsidP="00766DD7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17">
        <w:rPr>
          <w:rFonts w:ascii="Times New Roman" w:hAnsi="Times New Roman" w:cs="Times New Roman"/>
          <w:b/>
          <w:sz w:val="24"/>
          <w:szCs w:val="24"/>
        </w:rPr>
        <w:t>Магистърска програма „Индийско и иранско културознание и обществознание” (ИИКО)</w:t>
      </w:r>
    </w:p>
    <w:p w:rsidR="005E3981" w:rsidRPr="00765A17" w:rsidRDefault="005E3981" w:rsidP="00766DD7">
      <w:pPr>
        <w:spacing w:after="0" w:line="240" w:lineRule="auto"/>
        <w:ind w:right="-716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65A17">
        <w:rPr>
          <w:rFonts w:ascii="Times New Roman" w:hAnsi="Times New Roman" w:cs="Times New Roman"/>
          <w:b/>
          <w:smallCaps/>
          <w:sz w:val="24"/>
          <w:szCs w:val="24"/>
        </w:rPr>
        <w:t>Индология</w:t>
      </w:r>
    </w:p>
    <w:p w:rsidR="005E3981" w:rsidRPr="00765A17" w:rsidRDefault="00A62143" w:rsidP="005E3981">
      <w:pPr>
        <w:spacing w:after="0" w:line="240" w:lineRule="auto"/>
        <w:ind w:right="-716"/>
        <w:rPr>
          <w:rFonts w:ascii="Times New Roman" w:hAnsi="Times New Roman" w:cs="Times New Roman"/>
          <w:sz w:val="24"/>
          <w:szCs w:val="24"/>
        </w:rPr>
      </w:pPr>
      <w:r w:rsidRPr="00765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81" w:rsidRPr="00765A17" w:rsidRDefault="005E3981" w:rsidP="005E3981">
      <w:pPr>
        <w:spacing w:after="0" w:line="240" w:lineRule="auto"/>
        <w:ind w:right="-716"/>
        <w:rPr>
          <w:rFonts w:ascii="Times New Roman" w:hAnsi="Times New Roman" w:cs="Times New Roman"/>
          <w:b/>
          <w:caps/>
          <w:sz w:val="24"/>
          <w:szCs w:val="24"/>
        </w:rPr>
      </w:pPr>
      <w:r w:rsidRPr="00765A17">
        <w:rPr>
          <w:rFonts w:ascii="Times New Roman" w:hAnsi="Times New Roman" w:cs="Times New Roman"/>
          <w:sz w:val="24"/>
          <w:szCs w:val="24"/>
        </w:rPr>
        <w:t xml:space="preserve">   </w:t>
      </w:r>
      <w:r w:rsidRPr="00765A17">
        <w:rPr>
          <w:rFonts w:ascii="Times New Roman" w:hAnsi="Times New Roman" w:cs="Times New Roman"/>
          <w:b/>
          <w:sz w:val="24"/>
          <w:szCs w:val="24"/>
        </w:rPr>
        <w:t xml:space="preserve">КУРС              ДИСЦИПЛИНА        ПРЕПОДАВАТЕЛ      </w:t>
      </w:r>
      <w:r w:rsidR="00A62143" w:rsidRPr="0076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A17">
        <w:rPr>
          <w:rFonts w:ascii="Times New Roman" w:hAnsi="Times New Roman" w:cs="Times New Roman"/>
          <w:b/>
          <w:sz w:val="24"/>
          <w:szCs w:val="24"/>
        </w:rPr>
        <w:t xml:space="preserve">   ДАТА И ЧАС        </w:t>
      </w:r>
      <w:r w:rsidRPr="00765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6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A17">
        <w:rPr>
          <w:rFonts w:ascii="Times New Roman" w:hAnsi="Times New Roman" w:cs="Times New Roman"/>
          <w:b/>
          <w:caps/>
          <w:sz w:val="24"/>
          <w:szCs w:val="24"/>
        </w:rPr>
        <w:t>Зала</w:t>
      </w:r>
    </w:p>
    <w:tbl>
      <w:tblPr>
        <w:tblW w:w="103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126"/>
        <w:gridCol w:w="2693"/>
        <w:gridCol w:w="2127"/>
        <w:gridCol w:w="1560"/>
      </w:tblGrid>
      <w:tr w:rsidR="00A62143" w:rsidRPr="00765A17" w:rsidTr="007A3F35">
        <w:trPr>
          <w:trHeight w:val="333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b/>
                <w:sz w:val="24"/>
                <w:szCs w:val="24"/>
              </w:rPr>
              <w:t>ИИКО Индология</w:t>
            </w:r>
          </w:p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сти, 1 курс </w:t>
            </w:r>
          </w:p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игии на Ин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76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76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р</w:t>
            </w: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 Н. Янков</w:t>
            </w:r>
          </w:p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2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0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62143" w:rsidRPr="00765A17" w:rsidTr="007A3F35">
        <w:trPr>
          <w:trHeight w:val="645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ни кодове и символи на традиционната индийска култура  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Pr="00765A17">
              <w:rPr>
                <w:rFonts w:ascii="Times New Roman" w:eastAsia="Times New Roman" w:hAnsi="Times New Roman" w:cs="Times New Roman"/>
                <w:sz w:val="24"/>
                <w:szCs w:val="24"/>
              </w:rPr>
              <w:t>д-р</w:t>
            </w: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 М. Брато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13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2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4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  <w:r w:rsidRPr="00765A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 (Индология)</w:t>
            </w:r>
          </w:p>
        </w:tc>
      </w:tr>
      <w:tr w:rsidR="00A62143" w:rsidRPr="00765A17" w:rsidTr="007A3F35">
        <w:trPr>
          <w:trHeight w:val="485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Ведическа литера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76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р</w:t>
            </w: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 М. Брато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766DD7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10</w:t>
            </w:r>
            <w:r w:rsidR="005E3981"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BA7236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 xml:space="preserve">Индонезия </w:t>
            </w:r>
          </w:p>
        </w:tc>
      </w:tr>
      <w:tr w:rsidR="00A62143" w:rsidRPr="00765A17" w:rsidTr="007A3F35">
        <w:trPr>
          <w:trHeight w:val="215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Стара и средновековна история </w:t>
            </w:r>
            <w:r w:rsidRPr="00765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Инд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76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76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р</w:t>
            </w: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 Б. Камо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  <w:lang w:val="en-GB"/>
              </w:rPr>
              <w:t>3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каб. 1</w:t>
            </w:r>
            <w:r w:rsidRPr="00765A17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 xml:space="preserve"> (Индология)</w:t>
            </w:r>
          </w:p>
        </w:tc>
      </w:tr>
      <w:tr w:rsidR="00A62143" w:rsidRPr="00765A17" w:rsidTr="007A3F35">
        <w:trPr>
          <w:trHeight w:val="215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нди – І час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ас. В.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Ганч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5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765A17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00 писмен,</w:t>
            </w:r>
          </w:p>
          <w:p w:rsidR="005E3981" w:rsidRPr="00765A17" w:rsidRDefault="005E3981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6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0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 xml:space="preserve">устен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каб. 1</w:t>
            </w:r>
            <w:r w:rsidRPr="00765A17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</w:tr>
      <w:tr w:rsidR="00A62143" w:rsidRPr="00765A17" w:rsidTr="007A3F35">
        <w:trPr>
          <w:trHeight w:val="143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Увод в общото езикозн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доц. д-р Е. Търпомано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7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766D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 xml:space="preserve">Ректорат – </w:t>
            </w:r>
            <w:r w:rsidR="00766DD7">
              <w:rPr>
                <w:rFonts w:ascii="Times New Roman" w:hAnsi="Times New Roman"/>
                <w:sz w:val="24"/>
                <w:szCs w:val="24"/>
              </w:rPr>
              <w:t>зала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</w:p>
        </w:tc>
      </w:tr>
      <w:tr w:rsidR="00A62143" w:rsidRPr="00765A17" w:rsidTr="007A3F35">
        <w:trPr>
          <w:trHeight w:val="142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Увод в литературната теор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проф. дфн А. Лич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766DD7" w:rsidP="00291EB1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766DD7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торат – </w:t>
            </w:r>
            <w:r w:rsidR="005E3981" w:rsidRPr="00765A17">
              <w:rPr>
                <w:rFonts w:ascii="Times New Roman" w:hAnsi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</w:p>
        </w:tc>
      </w:tr>
    </w:tbl>
    <w:p w:rsidR="005E3981" w:rsidRPr="00765A17" w:rsidRDefault="005E3981" w:rsidP="005E3981">
      <w:pPr>
        <w:spacing w:after="0" w:line="240" w:lineRule="auto"/>
        <w:ind w:right="-716"/>
        <w:rPr>
          <w:rFonts w:ascii="Times New Roman" w:hAnsi="Times New Roman" w:cs="Times New Roman"/>
          <w:sz w:val="24"/>
          <w:szCs w:val="24"/>
        </w:rPr>
      </w:pPr>
    </w:p>
    <w:p w:rsidR="005E3981" w:rsidRPr="00765A17" w:rsidRDefault="00A62143" w:rsidP="005E3981">
      <w:pPr>
        <w:spacing w:after="0" w:line="240" w:lineRule="auto"/>
        <w:ind w:right="-716"/>
        <w:rPr>
          <w:rFonts w:ascii="Times New Roman" w:hAnsi="Times New Roman" w:cs="Times New Roman"/>
          <w:sz w:val="24"/>
          <w:szCs w:val="24"/>
        </w:rPr>
      </w:pPr>
      <w:r w:rsidRPr="0076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81" w:rsidRPr="00765A17">
        <w:rPr>
          <w:rFonts w:ascii="Times New Roman" w:hAnsi="Times New Roman" w:cs="Times New Roman"/>
          <w:b/>
          <w:sz w:val="24"/>
          <w:szCs w:val="24"/>
        </w:rPr>
        <w:t xml:space="preserve">КУРС              ДИСЦИПЛИНА        ПРЕПОДАВАТЕЛ      </w:t>
      </w:r>
      <w:r w:rsidRPr="00765A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3981" w:rsidRPr="00765A17">
        <w:rPr>
          <w:rFonts w:ascii="Times New Roman" w:hAnsi="Times New Roman" w:cs="Times New Roman"/>
          <w:b/>
          <w:sz w:val="24"/>
          <w:szCs w:val="24"/>
        </w:rPr>
        <w:t xml:space="preserve">   ДАТА И ЧАС        </w:t>
      </w:r>
      <w:r w:rsidR="005E3981" w:rsidRPr="00765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5E3981" w:rsidRPr="0076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81" w:rsidRPr="00765A17">
        <w:rPr>
          <w:rFonts w:ascii="Times New Roman" w:hAnsi="Times New Roman" w:cs="Times New Roman"/>
          <w:b/>
          <w:caps/>
          <w:sz w:val="24"/>
          <w:szCs w:val="24"/>
        </w:rPr>
        <w:t>Зала</w:t>
      </w:r>
      <w:r w:rsidR="005E3981" w:rsidRPr="00765A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2693"/>
        <w:gridCol w:w="2127"/>
        <w:gridCol w:w="1560"/>
      </w:tblGrid>
      <w:tr w:rsidR="00A62143" w:rsidRPr="00765A17" w:rsidTr="00291EB1">
        <w:trPr>
          <w:trHeight w:val="29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b/>
                <w:sz w:val="24"/>
                <w:szCs w:val="24"/>
              </w:rPr>
              <w:t>ИИКО Индология</w:t>
            </w:r>
          </w:p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сти, 3 курс </w:t>
            </w:r>
          </w:p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Аспекти на инду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доц. д-р Г.</w:t>
            </w:r>
            <w:r w:rsidRPr="00765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7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0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каб. 1</w:t>
            </w:r>
            <w:r w:rsidRPr="00765A17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 xml:space="preserve"> (Индология)</w:t>
            </w:r>
          </w:p>
        </w:tc>
      </w:tr>
      <w:tr w:rsidR="00A62143" w:rsidRPr="00765A17" w:rsidTr="00291EB1">
        <w:trPr>
          <w:trHeight w:val="6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Класическа санскритска литера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проф. д-р М. Брато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13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2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2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2143" w:rsidRPr="00765A17" w:rsidTr="00291EB1">
        <w:trPr>
          <w:trHeight w:val="4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ъвременната индийска култура между традицията и модерност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</w:rPr>
              <w:t xml:space="preserve">проф. д-р М. Братоева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4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0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BA7236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62143" w:rsidRPr="00765A17" w:rsidTr="00291EB1">
        <w:trPr>
          <w:trHeight w:val="2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скри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доц. д-р Г.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Русе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11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2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765A17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зала 20</w:t>
            </w:r>
          </w:p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143" w:rsidRPr="00765A17" w:rsidTr="00291EB1">
        <w:trPr>
          <w:trHeight w:val="7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то йога – основи и връзка с аюрвед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tabs>
                <w:tab w:val="left" w:pos="7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17">
              <w:rPr>
                <w:rFonts w:ascii="Times New Roman" w:eastAsia="Times New Roman" w:hAnsi="Times New Roman" w:cs="Times New Roman"/>
                <w:sz w:val="24"/>
                <w:szCs w:val="24"/>
              </w:rPr>
              <w:t>д-р А. Зарко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5E3981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8.</w:t>
            </w:r>
            <w:r w:rsidR="00766DD7">
              <w:rPr>
                <w:rFonts w:ascii="Times New Roman" w:hAnsi="Times New Roman"/>
                <w:sz w:val="24"/>
                <w:szCs w:val="24"/>
              </w:rPr>
              <w:t>0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–</w:t>
            </w:r>
            <w:r w:rsidR="0076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10</w:t>
            </w:r>
            <w:r w:rsidRPr="00765A1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65A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81" w:rsidRPr="00765A17" w:rsidRDefault="00754320" w:rsidP="00291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65A17">
              <w:rPr>
                <w:rFonts w:ascii="Times New Roman" w:hAnsi="Times New Roman"/>
                <w:sz w:val="24"/>
                <w:szCs w:val="24"/>
              </w:rPr>
              <w:t>21А</w:t>
            </w:r>
          </w:p>
        </w:tc>
      </w:tr>
    </w:tbl>
    <w:p w:rsidR="005E3981" w:rsidRPr="00765A17" w:rsidRDefault="005E3981" w:rsidP="005E3981">
      <w:pPr>
        <w:spacing w:after="0" w:line="240" w:lineRule="auto"/>
        <w:ind w:right="-716"/>
        <w:rPr>
          <w:rFonts w:ascii="Times New Roman" w:hAnsi="Times New Roman" w:cs="Times New Roman"/>
          <w:sz w:val="24"/>
          <w:szCs w:val="24"/>
        </w:rPr>
      </w:pPr>
    </w:p>
    <w:p w:rsidR="005E3981" w:rsidRPr="00765A17" w:rsidRDefault="005E3981" w:rsidP="00046320">
      <w:pPr>
        <w:rPr>
          <w:rFonts w:ascii="Times New Roman" w:hAnsi="Times New Roman" w:cs="Times New Roman"/>
          <w:sz w:val="24"/>
          <w:szCs w:val="24"/>
        </w:rPr>
      </w:pPr>
    </w:p>
    <w:sectPr w:rsidR="005E3981" w:rsidRPr="00765A17" w:rsidSect="0060510C">
      <w:pgSz w:w="11906" w:h="16838"/>
      <w:pgMar w:top="56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10" w:rsidRDefault="009F3410" w:rsidP="00003530">
      <w:pPr>
        <w:spacing w:after="0" w:line="240" w:lineRule="auto"/>
      </w:pPr>
      <w:r>
        <w:separator/>
      </w:r>
    </w:p>
  </w:endnote>
  <w:endnote w:type="continuationSeparator" w:id="0">
    <w:p w:rsidR="009F3410" w:rsidRDefault="009F3410" w:rsidP="0000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10" w:rsidRDefault="009F3410" w:rsidP="00003530">
      <w:pPr>
        <w:spacing w:after="0" w:line="240" w:lineRule="auto"/>
      </w:pPr>
      <w:r>
        <w:separator/>
      </w:r>
    </w:p>
  </w:footnote>
  <w:footnote w:type="continuationSeparator" w:id="0">
    <w:p w:rsidR="009F3410" w:rsidRDefault="009F3410" w:rsidP="00003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FD"/>
    <w:rsid w:val="00003530"/>
    <w:rsid w:val="00046320"/>
    <w:rsid w:val="000559EA"/>
    <w:rsid w:val="00081671"/>
    <w:rsid w:val="00087653"/>
    <w:rsid w:val="000919C2"/>
    <w:rsid w:val="000B26FC"/>
    <w:rsid w:val="000B71EA"/>
    <w:rsid w:val="000C21FD"/>
    <w:rsid w:val="000D5EA4"/>
    <w:rsid w:val="000E5D92"/>
    <w:rsid w:val="000F1122"/>
    <w:rsid w:val="00101116"/>
    <w:rsid w:val="00141FDE"/>
    <w:rsid w:val="0015088F"/>
    <w:rsid w:val="001703D2"/>
    <w:rsid w:val="001709D1"/>
    <w:rsid w:val="00177D17"/>
    <w:rsid w:val="00187998"/>
    <w:rsid w:val="00196BFB"/>
    <w:rsid w:val="001A1B1B"/>
    <w:rsid w:val="001D6579"/>
    <w:rsid w:val="00210875"/>
    <w:rsid w:val="002430A8"/>
    <w:rsid w:val="00261155"/>
    <w:rsid w:val="002C21A1"/>
    <w:rsid w:val="002C2F4C"/>
    <w:rsid w:val="00300629"/>
    <w:rsid w:val="003037EA"/>
    <w:rsid w:val="0037676B"/>
    <w:rsid w:val="00383DE8"/>
    <w:rsid w:val="0039444E"/>
    <w:rsid w:val="00395C87"/>
    <w:rsid w:val="003A713E"/>
    <w:rsid w:val="003B311B"/>
    <w:rsid w:val="003E47F1"/>
    <w:rsid w:val="003E583F"/>
    <w:rsid w:val="00407E7C"/>
    <w:rsid w:val="004301C3"/>
    <w:rsid w:val="00450978"/>
    <w:rsid w:val="004534C6"/>
    <w:rsid w:val="00453E84"/>
    <w:rsid w:val="00456A3C"/>
    <w:rsid w:val="00457854"/>
    <w:rsid w:val="00467A65"/>
    <w:rsid w:val="004838D6"/>
    <w:rsid w:val="004A04FB"/>
    <w:rsid w:val="004F1E58"/>
    <w:rsid w:val="004F7F83"/>
    <w:rsid w:val="00505F6F"/>
    <w:rsid w:val="005216AD"/>
    <w:rsid w:val="00531FBD"/>
    <w:rsid w:val="005373FE"/>
    <w:rsid w:val="00580EEA"/>
    <w:rsid w:val="005843EB"/>
    <w:rsid w:val="005931F4"/>
    <w:rsid w:val="00596980"/>
    <w:rsid w:val="005B2398"/>
    <w:rsid w:val="005C5BA3"/>
    <w:rsid w:val="005D25C9"/>
    <w:rsid w:val="005D2D3E"/>
    <w:rsid w:val="005E3981"/>
    <w:rsid w:val="005E70E3"/>
    <w:rsid w:val="005F4662"/>
    <w:rsid w:val="0060510C"/>
    <w:rsid w:val="00630867"/>
    <w:rsid w:val="006B4310"/>
    <w:rsid w:val="006D7E9E"/>
    <w:rsid w:val="006E0E80"/>
    <w:rsid w:val="00711C44"/>
    <w:rsid w:val="007265B1"/>
    <w:rsid w:val="00731C20"/>
    <w:rsid w:val="00747BC6"/>
    <w:rsid w:val="00754320"/>
    <w:rsid w:val="00765A17"/>
    <w:rsid w:val="00766DD7"/>
    <w:rsid w:val="00772910"/>
    <w:rsid w:val="00774EE0"/>
    <w:rsid w:val="00786A18"/>
    <w:rsid w:val="007A3F35"/>
    <w:rsid w:val="007C0E1E"/>
    <w:rsid w:val="007D13F2"/>
    <w:rsid w:val="00810CA0"/>
    <w:rsid w:val="008125F6"/>
    <w:rsid w:val="00812BC8"/>
    <w:rsid w:val="008274FC"/>
    <w:rsid w:val="00830D40"/>
    <w:rsid w:val="00853135"/>
    <w:rsid w:val="00862A4A"/>
    <w:rsid w:val="008807E0"/>
    <w:rsid w:val="008857C7"/>
    <w:rsid w:val="008C5692"/>
    <w:rsid w:val="008D762C"/>
    <w:rsid w:val="008F69CF"/>
    <w:rsid w:val="009034F5"/>
    <w:rsid w:val="0090703D"/>
    <w:rsid w:val="00926B2E"/>
    <w:rsid w:val="009459D2"/>
    <w:rsid w:val="00971545"/>
    <w:rsid w:val="00992C6B"/>
    <w:rsid w:val="009952A7"/>
    <w:rsid w:val="009B4F06"/>
    <w:rsid w:val="009D012C"/>
    <w:rsid w:val="009D3F45"/>
    <w:rsid w:val="009D541E"/>
    <w:rsid w:val="009D633D"/>
    <w:rsid w:val="009E797F"/>
    <w:rsid w:val="009F3410"/>
    <w:rsid w:val="009F6AA3"/>
    <w:rsid w:val="00A01796"/>
    <w:rsid w:val="00A02F0A"/>
    <w:rsid w:val="00A37A0F"/>
    <w:rsid w:val="00A62143"/>
    <w:rsid w:val="00A91CE6"/>
    <w:rsid w:val="00AA0EBC"/>
    <w:rsid w:val="00AB6AE5"/>
    <w:rsid w:val="00AC12CE"/>
    <w:rsid w:val="00AC7A15"/>
    <w:rsid w:val="00AE1439"/>
    <w:rsid w:val="00AF7064"/>
    <w:rsid w:val="00B1585F"/>
    <w:rsid w:val="00B2774A"/>
    <w:rsid w:val="00B32D27"/>
    <w:rsid w:val="00B55609"/>
    <w:rsid w:val="00B71D0D"/>
    <w:rsid w:val="00B76AF7"/>
    <w:rsid w:val="00B90951"/>
    <w:rsid w:val="00B91956"/>
    <w:rsid w:val="00BA7236"/>
    <w:rsid w:val="00BB3A19"/>
    <w:rsid w:val="00BC0B17"/>
    <w:rsid w:val="00BE244C"/>
    <w:rsid w:val="00BE4B8D"/>
    <w:rsid w:val="00C0371A"/>
    <w:rsid w:val="00C13AB6"/>
    <w:rsid w:val="00C22808"/>
    <w:rsid w:val="00C9546F"/>
    <w:rsid w:val="00CB49BD"/>
    <w:rsid w:val="00CD0DFE"/>
    <w:rsid w:val="00CE0C0A"/>
    <w:rsid w:val="00CF3B95"/>
    <w:rsid w:val="00CF762F"/>
    <w:rsid w:val="00D0740E"/>
    <w:rsid w:val="00D13ED6"/>
    <w:rsid w:val="00D52012"/>
    <w:rsid w:val="00DA4495"/>
    <w:rsid w:val="00DA51E1"/>
    <w:rsid w:val="00DA6BDD"/>
    <w:rsid w:val="00DD1C20"/>
    <w:rsid w:val="00DD6284"/>
    <w:rsid w:val="00DE12C2"/>
    <w:rsid w:val="00DE50B0"/>
    <w:rsid w:val="00E06356"/>
    <w:rsid w:val="00E15014"/>
    <w:rsid w:val="00E1526D"/>
    <w:rsid w:val="00E17463"/>
    <w:rsid w:val="00E24431"/>
    <w:rsid w:val="00E323F7"/>
    <w:rsid w:val="00E3325C"/>
    <w:rsid w:val="00E378A5"/>
    <w:rsid w:val="00E86790"/>
    <w:rsid w:val="00EB45FA"/>
    <w:rsid w:val="00EC371A"/>
    <w:rsid w:val="00F155FB"/>
    <w:rsid w:val="00F22F71"/>
    <w:rsid w:val="00F30277"/>
    <w:rsid w:val="00F40A80"/>
    <w:rsid w:val="00FB4522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71CF8-930C-4454-93CE-B9B8E978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5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30"/>
  </w:style>
  <w:style w:type="paragraph" w:styleId="Footer">
    <w:name w:val="footer"/>
    <w:basedOn w:val="Normal"/>
    <w:link w:val="FooterChar"/>
    <w:uiPriority w:val="99"/>
    <w:unhideWhenUsed/>
    <w:rsid w:val="000035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30"/>
  </w:style>
  <w:style w:type="paragraph" w:styleId="NoSpacing">
    <w:name w:val="No Spacing"/>
    <w:uiPriority w:val="1"/>
    <w:qFormat/>
    <w:rsid w:val="00395C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yl5">
    <w:name w:val="_5yl5"/>
    <w:basedOn w:val="DefaultParagraphFont"/>
    <w:rsid w:val="00E8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67C8-21DA-4E12-85CF-76FF9AD4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Katya</cp:lastModifiedBy>
  <cp:revision>15</cp:revision>
  <cp:lastPrinted>2018-01-15T15:09:00Z</cp:lastPrinted>
  <dcterms:created xsi:type="dcterms:W3CDTF">2020-01-14T10:19:00Z</dcterms:created>
  <dcterms:modified xsi:type="dcterms:W3CDTF">2020-01-14T11:38:00Z</dcterms:modified>
</cp:coreProperties>
</file>